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D3C1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4871A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FD12D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984C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5322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D09AE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9393F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5E1FB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B2796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A7153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A29BC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FEE10" w14:textId="6D870F68" w:rsidR="004B1021" w:rsidRPr="00907500" w:rsidRDefault="004B1021" w:rsidP="009075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DD82A" w14:textId="28147E54" w:rsidR="006853ED" w:rsidRPr="00907500" w:rsidRDefault="006853ED" w:rsidP="00907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3A36D" w14:textId="2F11D50A" w:rsidR="004302FB" w:rsidRDefault="00907500" w:rsidP="006853ED">
      <w:pPr>
        <w:spacing w:after="0" w:line="240" w:lineRule="auto"/>
        <w:ind w:left="851" w:righ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43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ургани</w:t>
      </w:r>
      <w:r w:rsidR="00192AC0">
        <w:rPr>
          <w:rFonts w:ascii="Times New Roman" w:hAnsi="Times New Roman" w:cs="Times New Roman"/>
          <w:b/>
          <w:sz w:val="28"/>
          <w:szCs w:val="28"/>
        </w:rPr>
        <w:t>нский район</w:t>
      </w:r>
      <w:r w:rsidR="00192AC0">
        <w:rPr>
          <w:rFonts w:ascii="Times New Roman" w:hAnsi="Times New Roman" w:cs="Times New Roman"/>
          <w:b/>
          <w:sz w:val="28"/>
          <w:szCs w:val="28"/>
        </w:rPr>
        <w:br/>
        <w:t>от 12 июля 2018 г.</w:t>
      </w:r>
      <w:r w:rsidRPr="00550433">
        <w:rPr>
          <w:rFonts w:ascii="Times New Roman" w:hAnsi="Times New Roman" w:cs="Times New Roman"/>
          <w:b/>
          <w:sz w:val="28"/>
          <w:szCs w:val="28"/>
        </w:rPr>
        <w:t xml:space="preserve"> № 734 «Об утверждении административного регламента по предоставлению муниципальной услуги «</w:t>
      </w:r>
      <w:r w:rsidRPr="0055043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 разрешения </w:t>
      </w:r>
    </w:p>
    <w:p w14:paraId="7F225892" w14:textId="5550BAC6" w:rsidR="006853ED" w:rsidRDefault="00907500" w:rsidP="004302FB">
      <w:pPr>
        <w:spacing w:after="0" w:line="240" w:lineRule="auto"/>
        <w:ind w:left="851" w:right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33">
        <w:rPr>
          <w:rFonts w:ascii="Times New Roman" w:hAnsi="Times New Roman" w:cs="Times New Roman"/>
          <w:b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50433">
        <w:rPr>
          <w:rFonts w:ascii="Times New Roman" w:hAnsi="Times New Roman" w:cs="Times New Roman"/>
          <w:b/>
          <w:sz w:val="28"/>
          <w:szCs w:val="28"/>
        </w:rPr>
        <w:t>»</w:t>
      </w:r>
    </w:p>
    <w:p w14:paraId="19F90CD6" w14:textId="5C2204FA" w:rsidR="004302FB" w:rsidRDefault="004302FB" w:rsidP="006853ED">
      <w:pPr>
        <w:spacing w:after="0"/>
        <w:ind w:right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25C077" w14:textId="77777777" w:rsidR="00192AC0" w:rsidRPr="00550433" w:rsidRDefault="00192AC0" w:rsidP="006853ED">
      <w:pPr>
        <w:spacing w:after="0"/>
        <w:ind w:right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8CB161C" w14:textId="77777777" w:rsidR="00E15ACD" w:rsidRDefault="006853ED" w:rsidP="0068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 131-ФЗ «Об общих принципах организации местного самоуправления в Российской Федерации», Федеральным законом от 27 июля 2010 г. № 210-ФЗ </w:t>
      </w:r>
      <w:r w:rsidR="004302FB">
        <w:rPr>
          <w:rFonts w:ascii="Times New Roman" w:hAnsi="Times New Roman" w:cs="Times New Roman"/>
          <w:sz w:val="28"/>
          <w:szCs w:val="28"/>
        </w:rPr>
        <w:br/>
      </w:r>
      <w:r w:rsidRPr="00852B7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</w:p>
    <w:p w14:paraId="39C83516" w14:textId="0CCC616F" w:rsidR="006853ED" w:rsidRPr="006853ED" w:rsidRDefault="00E15ACD" w:rsidP="00E1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6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6(2) Закона Краснодарского края от 2 марта 2012 г</w:t>
      </w:r>
      <w:r w:rsidR="00326E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0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2020 г</w:t>
      </w:r>
      <w:r w:rsidR="00326E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0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251-КЗ), </w:t>
      </w:r>
      <w:r w:rsidR="006853ED" w:rsidRPr="00852B7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урганинский район </w:t>
      </w:r>
      <w:r w:rsidR="00B52A24">
        <w:rPr>
          <w:rFonts w:ascii="Times New Roman" w:hAnsi="Times New Roman" w:cs="Times New Roman"/>
          <w:sz w:val="28"/>
          <w:szCs w:val="28"/>
        </w:rPr>
        <w:t xml:space="preserve">  </w:t>
      </w:r>
      <w:r w:rsidR="006853ED" w:rsidRPr="006853ED">
        <w:rPr>
          <w:rFonts w:ascii="Times New Roman" w:hAnsi="Times New Roman" w:cs="Times New Roman"/>
          <w:spacing w:val="90"/>
          <w:sz w:val="28"/>
          <w:szCs w:val="28"/>
        </w:rPr>
        <w:t>постановля</w:t>
      </w:r>
      <w:r w:rsidR="006853ED" w:rsidRPr="006853ED">
        <w:rPr>
          <w:rFonts w:ascii="Times New Roman" w:hAnsi="Times New Roman" w:cs="Times New Roman"/>
          <w:sz w:val="28"/>
          <w:szCs w:val="28"/>
        </w:rPr>
        <w:t>ю:</w:t>
      </w:r>
    </w:p>
    <w:p w14:paraId="50A9664E" w14:textId="25A9A8EF" w:rsidR="006853ED" w:rsidRDefault="00192AC0" w:rsidP="00F9324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 вносимые в</w:t>
      </w:r>
      <w:r w:rsidR="006853ED" w:rsidRPr="006853ED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муниципального образования Курганинский район от 12 июля 2018 г. № 734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4A420BA8" w14:textId="35A7D171" w:rsidR="00904BC0" w:rsidRPr="00914ED1" w:rsidRDefault="006853ED" w:rsidP="00914ED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3ED">
        <w:rPr>
          <w:rFonts w:ascii="Times New Roman" w:hAnsi="Times New Roman" w:cs="Times New Roman"/>
          <w:sz w:val="28"/>
          <w:szCs w:val="28"/>
        </w:rPr>
        <w:t>Отделу информатизации администрации муниципального образования Курганинский район (Спесивцев </w:t>
      </w:r>
      <w:r w:rsidR="009417BF">
        <w:rPr>
          <w:rFonts w:ascii="Times New Roman" w:hAnsi="Times New Roman" w:cs="Times New Roman"/>
          <w:sz w:val="28"/>
          <w:szCs w:val="28"/>
        </w:rPr>
        <w:t> </w:t>
      </w:r>
      <w:r w:rsidRPr="006853ED">
        <w:rPr>
          <w:rFonts w:ascii="Times New Roman" w:hAnsi="Times New Roman" w:cs="Times New Roman"/>
          <w:sz w:val="28"/>
          <w:szCs w:val="28"/>
        </w:rPr>
        <w:t xml:space="preserve">Д.В.) </w:t>
      </w:r>
      <w:r w:rsidR="00914ED1">
        <w:rPr>
          <w:rFonts w:ascii="Times New Roman" w:hAnsi="Times New Roman" w:cs="Times New Roman"/>
          <w:sz w:val="28"/>
          <w:szCs w:val="28"/>
        </w:rPr>
        <w:t>разместить</w:t>
      </w:r>
      <w:r w:rsidR="00914ED1" w:rsidRPr="006853E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914ED1">
        <w:rPr>
          <w:rFonts w:ascii="Times New Roman" w:hAnsi="Times New Roman" w:cs="Times New Roman"/>
          <w:sz w:val="28"/>
          <w:szCs w:val="28"/>
        </w:rPr>
        <w:br/>
      </w:r>
      <w:r w:rsidR="00914ED1" w:rsidRPr="006853ED">
        <w:rPr>
          <w:rFonts w:ascii="Times New Roman" w:hAnsi="Times New Roman" w:cs="Times New Roman"/>
          <w:sz w:val="28"/>
          <w:szCs w:val="28"/>
        </w:rPr>
        <w:t xml:space="preserve">на </w:t>
      </w:r>
      <w:r w:rsidR="00914ED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14ED1" w:rsidRPr="006853ED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Курганинский район</w:t>
      </w:r>
      <w:r w:rsidR="00914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853ED">
        <w:rPr>
          <w:rFonts w:ascii="Times New Roman" w:hAnsi="Times New Roman" w:cs="Times New Roman"/>
          <w:sz w:val="28"/>
          <w:szCs w:val="28"/>
        </w:rPr>
        <w:t>.</w:t>
      </w:r>
    </w:p>
    <w:p w14:paraId="7B02E1F6" w14:textId="67F0AA11" w:rsidR="006853ED" w:rsidRPr="006853ED" w:rsidRDefault="006853ED" w:rsidP="006853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3ED">
        <w:rPr>
          <w:rFonts w:ascii="Times New Roman" w:hAnsi="Times New Roman" w:cs="Times New Roman"/>
          <w:sz w:val="28"/>
          <w:szCs w:val="28"/>
        </w:rPr>
        <w:lastRenderedPageBreak/>
        <w:t>Общему отделу администрации муниципального образования Курганинский район (Соколова Т.Н.) обеспечить опубликование настоящего постановления в установленном законом порядке.</w:t>
      </w:r>
    </w:p>
    <w:p w14:paraId="3607368C" w14:textId="46BC4586" w:rsidR="007C6C87" w:rsidRPr="006853ED" w:rsidRDefault="006853ED" w:rsidP="006853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3E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14:paraId="4DC45B05" w14:textId="77777777" w:rsidR="007C6C87" w:rsidRPr="006853ED" w:rsidRDefault="007C6C87" w:rsidP="0068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4B792" w14:textId="3FC3F3C1" w:rsidR="007C6C87" w:rsidRDefault="007C6C87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B174B" w14:textId="77777777" w:rsidR="006853ED" w:rsidRDefault="006853ED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55106" w14:textId="03FEC7EB" w:rsidR="007C6C87" w:rsidRDefault="00E82EB0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C87">
        <w:rPr>
          <w:rFonts w:ascii="Times New Roman" w:hAnsi="Times New Roman" w:cs="Times New Roman"/>
          <w:sz w:val="28"/>
          <w:szCs w:val="28"/>
        </w:rPr>
        <w:t>лав</w:t>
      </w:r>
      <w:r w:rsidR="00EC747F">
        <w:rPr>
          <w:rFonts w:ascii="Times New Roman" w:hAnsi="Times New Roman" w:cs="Times New Roman"/>
          <w:sz w:val="28"/>
          <w:szCs w:val="28"/>
        </w:rPr>
        <w:t>а</w:t>
      </w:r>
      <w:r w:rsidR="007C6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EED3BA8" w14:textId="0BD0FBC7" w:rsidR="00914ED1" w:rsidRDefault="007C6C87" w:rsidP="00914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82EB0">
        <w:rPr>
          <w:rFonts w:ascii="Times New Roman" w:hAnsi="Times New Roman" w:cs="Times New Roman"/>
          <w:sz w:val="28"/>
          <w:szCs w:val="28"/>
        </w:rPr>
        <w:t xml:space="preserve">  </w:t>
      </w:r>
      <w:r w:rsidR="00534204">
        <w:rPr>
          <w:rFonts w:ascii="Times New Roman" w:hAnsi="Times New Roman" w:cs="Times New Roman"/>
          <w:sz w:val="28"/>
          <w:szCs w:val="28"/>
        </w:rPr>
        <w:t xml:space="preserve"> </w:t>
      </w:r>
      <w:r w:rsidR="00E82EB0">
        <w:rPr>
          <w:rFonts w:ascii="Times New Roman" w:hAnsi="Times New Roman" w:cs="Times New Roman"/>
          <w:sz w:val="28"/>
          <w:szCs w:val="28"/>
        </w:rPr>
        <w:t>А.Н. Ворушилин</w:t>
      </w:r>
    </w:p>
    <w:p w14:paraId="07BC20DE" w14:textId="03C9792D" w:rsidR="00192AC0" w:rsidRDefault="00914ED1" w:rsidP="0079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272998A6" w14:textId="2CEE4F40" w:rsidR="00914ED1" w:rsidRPr="00200826" w:rsidRDefault="00914ED1" w:rsidP="00914ED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 xml:space="preserve">Приложение </w:t>
      </w:r>
    </w:p>
    <w:p w14:paraId="01D1D7EC" w14:textId="77777777" w:rsidR="00914ED1" w:rsidRPr="00200826" w:rsidRDefault="00914ED1" w:rsidP="00914ED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</w:p>
    <w:p w14:paraId="6A553460" w14:textId="77777777" w:rsidR="00914ED1" w:rsidRPr="00200826" w:rsidRDefault="00914ED1" w:rsidP="00914ED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УТВЕРЖДЕНЫ</w:t>
      </w:r>
    </w:p>
    <w:p w14:paraId="61C73731" w14:textId="77777777" w:rsidR="00914ED1" w:rsidRPr="00200826" w:rsidRDefault="00914ED1" w:rsidP="00914ED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постановлением администрации</w:t>
      </w:r>
    </w:p>
    <w:p w14:paraId="329D4E5C" w14:textId="77777777" w:rsidR="00914ED1" w:rsidRPr="00200826" w:rsidRDefault="00914ED1" w:rsidP="00914ED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 xml:space="preserve">муниципального образования </w:t>
      </w:r>
    </w:p>
    <w:p w14:paraId="57D3E70D" w14:textId="77777777" w:rsidR="00914ED1" w:rsidRPr="00200826" w:rsidRDefault="00914ED1" w:rsidP="00914ED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Курганинский район</w:t>
      </w:r>
    </w:p>
    <w:p w14:paraId="7753D06F" w14:textId="77777777" w:rsidR="00914ED1" w:rsidRPr="00200826" w:rsidRDefault="00914ED1" w:rsidP="00914ED1">
      <w:pPr>
        <w:widowControl w:val="0"/>
        <w:tabs>
          <w:tab w:val="left" w:pos="5103"/>
          <w:tab w:val="left" w:pos="658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от ________________ №____</w:t>
      </w:r>
    </w:p>
    <w:p w14:paraId="5051EEB0" w14:textId="6056D32A" w:rsidR="00AA4AE2" w:rsidRDefault="00AA4AE2" w:rsidP="007700B6">
      <w:pPr>
        <w:tabs>
          <w:tab w:val="left" w:pos="2835"/>
          <w:tab w:val="left" w:pos="3119"/>
          <w:tab w:val="left" w:pos="3969"/>
          <w:tab w:val="left" w:pos="4536"/>
          <w:tab w:val="left" w:pos="4820"/>
          <w:tab w:val="left" w:pos="5103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5F5DC" w14:textId="77777777" w:rsidR="00904BC0" w:rsidRDefault="00904BC0" w:rsidP="00914ED1">
      <w:pPr>
        <w:tabs>
          <w:tab w:val="left" w:pos="2835"/>
          <w:tab w:val="left" w:pos="3119"/>
          <w:tab w:val="left" w:pos="3969"/>
          <w:tab w:val="left" w:pos="4536"/>
          <w:tab w:val="left" w:pos="4820"/>
          <w:tab w:val="left" w:pos="5103"/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25611" w14:textId="41C89C0F" w:rsidR="00192AC0" w:rsidRPr="005950DA" w:rsidRDefault="005950DA" w:rsidP="005950DA">
      <w:pPr>
        <w:tabs>
          <w:tab w:val="left" w:pos="2835"/>
          <w:tab w:val="left" w:pos="3119"/>
          <w:tab w:val="left" w:pos="3969"/>
          <w:tab w:val="left" w:pos="4536"/>
          <w:tab w:val="left" w:pos="4820"/>
          <w:tab w:val="left" w:pos="5103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6B28945A" w14:textId="6DCEA94A" w:rsidR="005950DA" w:rsidRDefault="005950DA" w:rsidP="005950D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>вносимые в приложение к постановлению администрации муниципального об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ования Курганинский район </w:t>
      </w:r>
      <w:r w:rsidRPr="00595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4D7199" w14:textId="54D7857B" w:rsidR="005950DA" w:rsidRPr="005950DA" w:rsidRDefault="005950DA" w:rsidP="005950D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 xml:space="preserve">от 12 июля 2018 года № 734 </w:t>
      </w:r>
    </w:p>
    <w:p w14:paraId="6CDB19A2" w14:textId="7FFDA6B9" w:rsidR="005950DA" w:rsidRPr="005950DA" w:rsidRDefault="005950DA" w:rsidP="005950D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</w:t>
      </w:r>
    </w:p>
    <w:p w14:paraId="2C7347AD" w14:textId="3CB69564" w:rsidR="005950DA" w:rsidRDefault="005950DA" w:rsidP="005950D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>или объекта капитального строительства»</w:t>
      </w:r>
    </w:p>
    <w:p w14:paraId="72EB1972" w14:textId="77777777" w:rsidR="00914ED1" w:rsidRPr="00121FFC" w:rsidRDefault="00914ED1" w:rsidP="00914E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3C15C9" w14:textId="77777777" w:rsidR="00914ED1" w:rsidRPr="00121FFC" w:rsidRDefault="00914ED1" w:rsidP="00914ED1">
      <w:pPr>
        <w:pStyle w:val="ad"/>
        <w:keepNext/>
        <w:keepLines/>
        <w:numPr>
          <w:ilvl w:val="0"/>
          <w:numId w:val="18"/>
        </w:numPr>
        <w:tabs>
          <w:tab w:val="left" w:pos="709"/>
          <w:tab w:val="left" w:pos="1134"/>
        </w:tabs>
        <w:suppressAutoHyphens/>
        <w:spacing w:before="0" w:beforeAutospacing="0" w:after="0" w:afterAutospacing="0"/>
        <w:ind w:left="0" w:right="849" w:firstLine="709"/>
        <w:jc w:val="both"/>
        <w:rPr>
          <w:color w:val="000000" w:themeColor="text1"/>
          <w:sz w:val="28"/>
          <w:szCs w:val="28"/>
        </w:rPr>
      </w:pPr>
      <w:r w:rsidRPr="00121FFC">
        <w:rPr>
          <w:color w:val="000000" w:themeColor="text1"/>
          <w:sz w:val="28"/>
          <w:szCs w:val="28"/>
        </w:rPr>
        <w:t>В разделе 2 «Стандарт предоставления муниципальной услуги»</w:t>
      </w:r>
    </w:p>
    <w:p w14:paraId="5C1CA519" w14:textId="77777777" w:rsidR="00914ED1" w:rsidRPr="00121FFC" w:rsidRDefault="00914ED1" w:rsidP="00914ED1">
      <w:pPr>
        <w:pStyle w:val="ad"/>
        <w:keepNext/>
        <w:keepLines/>
        <w:tabs>
          <w:tab w:val="left" w:pos="1134"/>
        </w:tabs>
        <w:suppressAutoHyphens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121FFC">
        <w:rPr>
          <w:color w:val="000000" w:themeColor="text1"/>
          <w:sz w:val="28"/>
          <w:szCs w:val="28"/>
        </w:rPr>
        <w:t xml:space="preserve">1) </w:t>
      </w:r>
      <w:r w:rsidRPr="00121FFC">
        <w:rPr>
          <w:color w:val="000000" w:themeColor="text1"/>
          <w:sz w:val="28"/>
          <w:szCs w:val="28"/>
        </w:rPr>
        <w:tab/>
        <w:t>в пункте 2.30, подпункт 5 изложить в новой редакции:</w:t>
      </w:r>
    </w:p>
    <w:p w14:paraId="51F68B32" w14:textId="77777777" w:rsidR="00914ED1" w:rsidRPr="00121FFC" w:rsidRDefault="00914ED1" w:rsidP="00914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FC">
        <w:rPr>
          <w:rFonts w:ascii="Times New Roman" w:hAnsi="Times New Roman"/>
          <w:color w:val="000000" w:themeColor="text1"/>
          <w:sz w:val="28"/>
          <w:szCs w:val="28"/>
        </w:rPr>
        <w:t xml:space="preserve">«На всех парковках общего пользования, в том числе около объектов, </w:t>
      </w:r>
      <w:r w:rsidRPr="00121FFC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которых организовано предоставление услуг, выделяется не менее </w:t>
      </w:r>
      <w:r w:rsidRPr="00121FFC">
        <w:rPr>
          <w:rFonts w:ascii="Times New Roman" w:hAnsi="Times New Roman"/>
          <w:color w:val="000000" w:themeColor="text1"/>
          <w:sz w:val="28"/>
          <w:szCs w:val="28"/>
        </w:rPr>
        <w:br/>
        <w:t xml:space="preserve">10 (десяти) процентов мест (но не менее одного места) для бесплатной парковки транспортных средств, управляемых инвалидами </w:t>
      </w:r>
      <w:r w:rsidRPr="00121FF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121FF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21FFC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121FFC">
        <w:rPr>
          <w:rFonts w:ascii="Times New Roman" w:hAnsi="Times New Roman"/>
          <w:color w:val="000000" w:themeColor="text1"/>
          <w:sz w:val="28"/>
          <w:szCs w:val="28"/>
        </w:rPr>
        <w:t xml:space="preserve"> групп, и транспортных средств, перевозивших таких инвалидов и (или) детей-инвалидов, а также </w:t>
      </w:r>
      <w:r w:rsidRPr="00121FFC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граждан из числа инвалидов </w:t>
      </w:r>
      <w:r w:rsidRPr="00121FFC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121FFC">
        <w:rPr>
          <w:rFonts w:ascii="Times New Roman" w:hAnsi="Times New Roman"/>
          <w:color w:val="000000" w:themeColor="text1"/>
          <w:sz w:val="28"/>
          <w:szCs w:val="28"/>
        </w:rPr>
        <w:t xml:space="preserve"> группы:</w:t>
      </w:r>
    </w:p>
    <w:p w14:paraId="7A46D234" w14:textId="77777777" w:rsidR="00914ED1" w:rsidRPr="00121FFC" w:rsidRDefault="00914ED1" w:rsidP="00914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FC">
        <w:rPr>
          <w:rFonts w:ascii="Times New Roman" w:hAnsi="Times New Roman"/>
          <w:color w:val="000000" w:themeColor="text1"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14:paraId="09FB1B51" w14:textId="77777777" w:rsidR="00914ED1" w:rsidRPr="00121FFC" w:rsidRDefault="00914ED1" w:rsidP="00914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FC">
        <w:rPr>
          <w:rFonts w:ascii="Times New Roman" w:hAnsi="Times New Roman"/>
          <w:color w:val="000000" w:themeColor="text1"/>
          <w:sz w:val="28"/>
          <w:szCs w:val="28"/>
        </w:rPr>
        <w:t>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0153A0D0" w14:textId="77777777" w:rsidR="00914ED1" w:rsidRPr="00121FFC" w:rsidRDefault="00914ED1" w:rsidP="00914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FC">
        <w:rPr>
          <w:rFonts w:ascii="Times New Roman" w:hAnsi="Times New Roman"/>
          <w:color w:val="000000" w:themeColor="text1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004CE963" w14:textId="77777777" w:rsidR="00914ED1" w:rsidRPr="00121FFC" w:rsidRDefault="00914ED1" w:rsidP="00914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FC">
        <w:rPr>
          <w:rFonts w:ascii="Times New Roman" w:hAnsi="Times New Roman"/>
          <w:color w:val="000000" w:themeColor="text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».</w:t>
      </w:r>
    </w:p>
    <w:p w14:paraId="135C8B40" w14:textId="460CEED1" w:rsidR="00904BC0" w:rsidRPr="00121FFC" w:rsidRDefault="00904BC0" w:rsidP="00904B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6FE0D4" w14:textId="77777777" w:rsidR="001F070C" w:rsidRDefault="001F070C" w:rsidP="00914E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5EA871" w14:textId="77777777" w:rsidR="00914ED1" w:rsidRDefault="00914ED1" w:rsidP="00914E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архитектуры </w:t>
      </w:r>
    </w:p>
    <w:p w14:paraId="2070E4C0" w14:textId="77777777" w:rsidR="00914ED1" w:rsidRDefault="00914ED1" w:rsidP="00914E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адостроительства,</w:t>
      </w:r>
    </w:p>
    <w:p w14:paraId="26044A3B" w14:textId="77777777" w:rsidR="00914ED1" w:rsidRDefault="00914ED1" w:rsidP="00914E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го архитектора администрации </w:t>
      </w:r>
    </w:p>
    <w:p w14:paraId="29CAD2AD" w14:textId="0C227285" w:rsidR="00CA31EF" w:rsidRPr="00792FC8" w:rsidRDefault="00914ED1" w:rsidP="00792F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урганинский район                             Е.В. Перкин</w:t>
      </w:r>
      <w:r w:rsidR="004E59EF" w:rsidRPr="004E59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C68E00" wp14:editId="4542A364">
                <wp:simplePos x="0" y="0"/>
                <wp:positionH relativeFrom="column">
                  <wp:posOffset>2943225</wp:posOffset>
                </wp:positionH>
                <wp:positionV relativeFrom="page">
                  <wp:posOffset>434340</wp:posOffset>
                </wp:positionV>
                <wp:extent cx="312420" cy="2362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A1BE" w14:textId="77777777" w:rsidR="004E59EF" w:rsidRDefault="004E5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8E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75pt;margin-top:34.2pt;width:24.6pt;height:18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" stroked="f">
                <v:textbox>
                  <w:txbxContent>
                    <w:p w14:paraId="3C54A1BE" w14:textId="77777777" w:rsidR="004E59EF" w:rsidRDefault="004E59EF"/>
                  </w:txbxContent>
                </v:textbox>
                <w10:wrap anchory="page"/>
              </v:shape>
            </w:pict>
          </mc:Fallback>
        </mc:AlternateContent>
      </w:r>
    </w:p>
    <w:sectPr w:rsidR="00CA31EF" w:rsidRPr="00792FC8" w:rsidSect="007C6C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527C" w14:textId="77777777" w:rsidR="00B8347C" w:rsidRDefault="00B8347C" w:rsidP="007C6C87">
      <w:pPr>
        <w:spacing w:after="0" w:line="240" w:lineRule="auto"/>
      </w:pPr>
      <w:r>
        <w:separator/>
      </w:r>
    </w:p>
  </w:endnote>
  <w:endnote w:type="continuationSeparator" w:id="0">
    <w:p w14:paraId="234CCA97" w14:textId="77777777" w:rsidR="00B8347C" w:rsidRDefault="00B8347C" w:rsidP="007C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907A5" w14:textId="77777777" w:rsidR="00B8347C" w:rsidRDefault="00B8347C" w:rsidP="007C6C87">
      <w:pPr>
        <w:spacing w:after="0" w:line="240" w:lineRule="auto"/>
      </w:pPr>
      <w:r>
        <w:separator/>
      </w:r>
    </w:p>
  </w:footnote>
  <w:footnote w:type="continuationSeparator" w:id="0">
    <w:p w14:paraId="072330CB" w14:textId="77777777" w:rsidR="00B8347C" w:rsidRDefault="00B8347C" w:rsidP="007C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5E1D" w14:textId="40C58503" w:rsidR="007C6C87" w:rsidRPr="001C4822" w:rsidRDefault="007C6C87" w:rsidP="001C4822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78B8"/>
    <w:multiLevelType w:val="multilevel"/>
    <w:tmpl w:val="6B2033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E12407"/>
    <w:multiLevelType w:val="multilevel"/>
    <w:tmpl w:val="F16A39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205214C1"/>
    <w:multiLevelType w:val="hybridMultilevel"/>
    <w:tmpl w:val="B744199C"/>
    <w:lvl w:ilvl="0" w:tplc="59125D2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2B425065"/>
    <w:multiLevelType w:val="hybridMultilevel"/>
    <w:tmpl w:val="CE1A3454"/>
    <w:lvl w:ilvl="0" w:tplc="ADB69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435E1"/>
    <w:multiLevelType w:val="hybridMultilevel"/>
    <w:tmpl w:val="0574955E"/>
    <w:lvl w:ilvl="0" w:tplc="85B26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65730A"/>
    <w:multiLevelType w:val="hybridMultilevel"/>
    <w:tmpl w:val="22B6194C"/>
    <w:lvl w:ilvl="0" w:tplc="BE90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443D"/>
    <w:multiLevelType w:val="hybridMultilevel"/>
    <w:tmpl w:val="41941E78"/>
    <w:lvl w:ilvl="0" w:tplc="BE904C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175D9B"/>
    <w:multiLevelType w:val="multilevel"/>
    <w:tmpl w:val="8EC46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923B33"/>
    <w:multiLevelType w:val="hybridMultilevel"/>
    <w:tmpl w:val="ED4614B2"/>
    <w:lvl w:ilvl="0" w:tplc="59125D2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5CB27574"/>
    <w:multiLevelType w:val="multilevel"/>
    <w:tmpl w:val="25300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5C4223"/>
    <w:multiLevelType w:val="hybridMultilevel"/>
    <w:tmpl w:val="024A34BE"/>
    <w:lvl w:ilvl="0" w:tplc="42984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31F4"/>
    <w:multiLevelType w:val="hybridMultilevel"/>
    <w:tmpl w:val="2C10DA86"/>
    <w:lvl w:ilvl="0" w:tplc="BE904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094FD7"/>
    <w:multiLevelType w:val="hybridMultilevel"/>
    <w:tmpl w:val="867E1A5E"/>
    <w:lvl w:ilvl="0" w:tplc="65E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626F6"/>
    <w:multiLevelType w:val="hybridMultilevel"/>
    <w:tmpl w:val="86003C26"/>
    <w:lvl w:ilvl="0" w:tplc="88803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2B3C87"/>
    <w:multiLevelType w:val="hybridMultilevel"/>
    <w:tmpl w:val="9D184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626"/>
    <w:multiLevelType w:val="hybridMultilevel"/>
    <w:tmpl w:val="2C0877AE"/>
    <w:lvl w:ilvl="0" w:tplc="162016B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F96D88"/>
    <w:multiLevelType w:val="hybridMultilevel"/>
    <w:tmpl w:val="EC6686FC"/>
    <w:lvl w:ilvl="0" w:tplc="04190011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4E"/>
    <w:rsid w:val="00006505"/>
    <w:rsid w:val="000133EA"/>
    <w:rsid w:val="000328B1"/>
    <w:rsid w:val="00043866"/>
    <w:rsid w:val="000501FB"/>
    <w:rsid w:val="00050889"/>
    <w:rsid w:val="00057B56"/>
    <w:rsid w:val="000651AD"/>
    <w:rsid w:val="000773C7"/>
    <w:rsid w:val="0008637A"/>
    <w:rsid w:val="000B7D92"/>
    <w:rsid w:val="000C2BC5"/>
    <w:rsid w:val="000D2C62"/>
    <w:rsid w:val="000E76E4"/>
    <w:rsid w:val="00121FFC"/>
    <w:rsid w:val="00136B6B"/>
    <w:rsid w:val="001453F5"/>
    <w:rsid w:val="0018515D"/>
    <w:rsid w:val="00192AC0"/>
    <w:rsid w:val="001C3C53"/>
    <w:rsid w:val="001C4822"/>
    <w:rsid w:val="001C4C55"/>
    <w:rsid w:val="001E021E"/>
    <w:rsid w:val="001F070C"/>
    <w:rsid w:val="001F43E0"/>
    <w:rsid w:val="00202A8F"/>
    <w:rsid w:val="0020709F"/>
    <w:rsid w:val="00210528"/>
    <w:rsid w:val="00236AE7"/>
    <w:rsid w:val="00247116"/>
    <w:rsid w:val="00254FAC"/>
    <w:rsid w:val="0028137A"/>
    <w:rsid w:val="002B198B"/>
    <w:rsid w:val="00326EC5"/>
    <w:rsid w:val="00332357"/>
    <w:rsid w:val="003451A1"/>
    <w:rsid w:val="003469F6"/>
    <w:rsid w:val="003525D3"/>
    <w:rsid w:val="003571DC"/>
    <w:rsid w:val="00365B9D"/>
    <w:rsid w:val="00372612"/>
    <w:rsid w:val="003749AF"/>
    <w:rsid w:val="003754A1"/>
    <w:rsid w:val="0038001A"/>
    <w:rsid w:val="00384750"/>
    <w:rsid w:val="003A2EDF"/>
    <w:rsid w:val="003A535F"/>
    <w:rsid w:val="003C024E"/>
    <w:rsid w:val="003E0766"/>
    <w:rsid w:val="00402B20"/>
    <w:rsid w:val="00416DF1"/>
    <w:rsid w:val="004302FB"/>
    <w:rsid w:val="004442AC"/>
    <w:rsid w:val="00470D43"/>
    <w:rsid w:val="004B1021"/>
    <w:rsid w:val="004B2C26"/>
    <w:rsid w:val="004E00D9"/>
    <w:rsid w:val="004E59EF"/>
    <w:rsid w:val="005134BD"/>
    <w:rsid w:val="00520B58"/>
    <w:rsid w:val="00534204"/>
    <w:rsid w:val="00550433"/>
    <w:rsid w:val="00563C59"/>
    <w:rsid w:val="005765AA"/>
    <w:rsid w:val="00587CA5"/>
    <w:rsid w:val="005950DA"/>
    <w:rsid w:val="005B1A90"/>
    <w:rsid w:val="005B2C4A"/>
    <w:rsid w:val="005C041E"/>
    <w:rsid w:val="005C1604"/>
    <w:rsid w:val="005C35D5"/>
    <w:rsid w:val="005C504A"/>
    <w:rsid w:val="005F0245"/>
    <w:rsid w:val="00614605"/>
    <w:rsid w:val="00622A44"/>
    <w:rsid w:val="00637A5F"/>
    <w:rsid w:val="006853ED"/>
    <w:rsid w:val="006930D9"/>
    <w:rsid w:val="006A50C5"/>
    <w:rsid w:val="006B7012"/>
    <w:rsid w:val="006B74F6"/>
    <w:rsid w:val="006C2373"/>
    <w:rsid w:val="006E1B73"/>
    <w:rsid w:val="006F15A0"/>
    <w:rsid w:val="00711579"/>
    <w:rsid w:val="0072304E"/>
    <w:rsid w:val="00723909"/>
    <w:rsid w:val="00730EC4"/>
    <w:rsid w:val="007700B6"/>
    <w:rsid w:val="0077764D"/>
    <w:rsid w:val="00792FC8"/>
    <w:rsid w:val="007C56C4"/>
    <w:rsid w:val="007C6C87"/>
    <w:rsid w:val="007D0EA7"/>
    <w:rsid w:val="0081722F"/>
    <w:rsid w:val="008219E5"/>
    <w:rsid w:val="0084077A"/>
    <w:rsid w:val="00852B78"/>
    <w:rsid w:val="00854B78"/>
    <w:rsid w:val="0086620B"/>
    <w:rsid w:val="00890555"/>
    <w:rsid w:val="008941D3"/>
    <w:rsid w:val="00897DD9"/>
    <w:rsid w:val="008A0F1A"/>
    <w:rsid w:val="008B0FD7"/>
    <w:rsid w:val="008B7190"/>
    <w:rsid w:val="008D5AF8"/>
    <w:rsid w:val="00904BC0"/>
    <w:rsid w:val="00907500"/>
    <w:rsid w:val="00914ED1"/>
    <w:rsid w:val="009250AB"/>
    <w:rsid w:val="009368DB"/>
    <w:rsid w:val="00940DFF"/>
    <w:rsid w:val="009417BF"/>
    <w:rsid w:val="00961ADF"/>
    <w:rsid w:val="009633BB"/>
    <w:rsid w:val="00993038"/>
    <w:rsid w:val="009B7BBF"/>
    <w:rsid w:val="009E4BDB"/>
    <w:rsid w:val="009E6907"/>
    <w:rsid w:val="009E6E74"/>
    <w:rsid w:val="009E77A8"/>
    <w:rsid w:val="009F1C55"/>
    <w:rsid w:val="00A00A0D"/>
    <w:rsid w:val="00A264FF"/>
    <w:rsid w:val="00A84B98"/>
    <w:rsid w:val="00A865A0"/>
    <w:rsid w:val="00A91775"/>
    <w:rsid w:val="00AA4AE2"/>
    <w:rsid w:val="00AA5022"/>
    <w:rsid w:val="00AB7862"/>
    <w:rsid w:val="00AB7EFC"/>
    <w:rsid w:val="00AF3029"/>
    <w:rsid w:val="00B11A99"/>
    <w:rsid w:val="00B52A24"/>
    <w:rsid w:val="00B8347C"/>
    <w:rsid w:val="00BA123F"/>
    <w:rsid w:val="00BB2391"/>
    <w:rsid w:val="00BC0D68"/>
    <w:rsid w:val="00BE1636"/>
    <w:rsid w:val="00C20D27"/>
    <w:rsid w:val="00C238C9"/>
    <w:rsid w:val="00C34238"/>
    <w:rsid w:val="00C668B2"/>
    <w:rsid w:val="00C7178A"/>
    <w:rsid w:val="00CA16F2"/>
    <w:rsid w:val="00CA31EF"/>
    <w:rsid w:val="00D1357E"/>
    <w:rsid w:val="00D41CBF"/>
    <w:rsid w:val="00D510AD"/>
    <w:rsid w:val="00D567B6"/>
    <w:rsid w:val="00D63942"/>
    <w:rsid w:val="00D814E3"/>
    <w:rsid w:val="00D95D1E"/>
    <w:rsid w:val="00DC1AFE"/>
    <w:rsid w:val="00DE7CBF"/>
    <w:rsid w:val="00DF0E85"/>
    <w:rsid w:val="00DF2808"/>
    <w:rsid w:val="00E15ACD"/>
    <w:rsid w:val="00E16D83"/>
    <w:rsid w:val="00E239D8"/>
    <w:rsid w:val="00E41419"/>
    <w:rsid w:val="00E52C90"/>
    <w:rsid w:val="00E661A1"/>
    <w:rsid w:val="00E7102C"/>
    <w:rsid w:val="00E72925"/>
    <w:rsid w:val="00E7435D"/>
    <w:rsid w:val="00E82A98"/>
    <w:rsid w:val="00E82EB0"/>
    <w:rsid w:val="00EA2C97"/>
    <w:rsid w:val="00EA5D5F"/>
    <w:rsid w:val="00EC747F"/>
    <w:rsid w:val="00ED0202"/>
    <w:rsid w:val="00ED5F20"/>
    <w:rsid w:val="00EE2BEE"/>
    <w:rsid w:val="00EE37D7"/>
    <w:rsid w:val="00EE7FC0"/>
    <w:rsid w:val="00F04E02"/>
    <w:rsid w:val="00F21F5D"/>
    <w:rsid w:val="00F25204"/>
    <w:rsid w:val="00F34155"/>
    <w:rsid w:val="00F36B9C"/>
    <w:rsid w:val="00F51141"/>
    <w:rsid w:val="00F63CDA"/>
    <w:rsid w:val="00F706B4"/>
    <w:rsid w:val="00F73A5C"/>
    <w:rsid w:val="00F86BA8"/>
    <w:rsid w:val="00F8798B"/>
    <w:rsid w:val="00F93243"/>
    <w:rsid w:val="00FA39E0"/>
    <w:rsid w:val="00FC40C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B926"/>
  <w15:chartTrackingRefBased/>
  <w15:docId w15:val="{DBBE8E98-64F7-4D18-8006-5599AE6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87"/>
  </w:style>
  <w:style w:type="paragraph" w:styleId="a6">
    <w:name w:val="footer"/>
    <w:basedOn w:val="a"/>
    <w:link w:val="a7"/>
    <w:uiPriority w:val="99"/>
    <w:unhideWhenUsed/>
    <w:rsid w:val="007C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C87"/>
  </w:style>
  <w:style w:type="paragraph" w:styleId="a8">
    <w:name w:val="Body Text"/>
    <w:basedOn w:val="a"/>
    <w:link w:val="a9"/>
    <w:rsid w:val="00DC1AFE"/>
    <w:pPr>
      <w:tabs>
        <w:tab w:val="left" w:pos="4820"/>
        <w:tab w:val="left" w:pos="4962"/>
      </w:tabs>
      <w:spacing w:after="0" w:line="240" w:lineRule="auto"/>
      <w:ind w:right="44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1AF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B9C"/>
    <w:rPr>
      <w:rFonts w:ascii="Segoe UI" w:hAnsi="Segoe UI" w:cs="Segoe UI"/>
      <w:sz w:val="18"/>
      <w:szCs w:val="18"/>
    </w:rPr>
  </w:style>
  <w:style w:type="paragraph" w:customStyle="1" w:styleId="ac">
    <w:name w:val="Текст в заданном формате"/>
    <w:basedOn w:val="a"/>
    <w:rsid w:val="0090750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Title">
    <w:name w:val="ConsTitle"/>
    <w:rsid w:val="000773C7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5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A901-3920-4DFC-BB17-4676295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_SP-3</dc:creator>
  <cp:keywords/>
  <dc:description/>
  <cp:lastModifiedBy>UAiG_SP-3</cp:lastModifiedBy>
  <cp:revision>7</cp:revision>
  <cp:lastPrinted>2021-02-09T10:10:00Z</cp:lastPrinted>
  <dcterms:created xsi:type="dcterms:W3CDTF">2020-06-17T19:42:00Z</dcterms:created>
  <dcterms:modified xsi:type="dcterms:W3CDTF">2021-02-10T05:29:00Z</dcterms:modified>
</cp:coreProperties>
</file>